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4D" w:rsidRPr="00C549E5" w:rsidRDefault="0081488C" w:rsidP="00242B93">
      <w:pPr>
        <w:sectPr w:rsidR="0030254D" w:rsidRPr="00C549E5" w:rsidSect="009266D6">
          <w:footerReference w:type="default" r:id="rId8"/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  <w:r>
        <w:pict>
          <v:group id="_x0000_s1026" editas="canvas" style="width:514.7pt;height:228.5pt;mso-position-horizontal-relative:char;mso-position-vertical-relative:line" coordorigin="2002,1223" coordsize="7720,3428">
            <o:lock v:ext="edit" aspectratio="t"/>
            <v:shape id="_x0000_s1027" type="#_x0000_t75" style="position:absolute;left:2002;top:1223;width:7720;height:3428" o:preferrelative="f">
              <v:fill o:detectmouseclick="t"/>
              <v:path o:extrusionok="t" o:connecttype="none"/>
              <o:lock v:ext="edit" text="t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28" type="#_x0000_t183" style="position:absolute;left:7586;top:1223;width:1800;height:1890" fillcolor="yellow" strokecolor="#930"/>
            <v:shape id="Cloud" o:spid="_x0000_s1029" style="position:absolute;left:2002;top:1223;width:4410;height:297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9cf" strokecolor="navy">
              <v:stroke joinstyle="miter"/>
              <v:shadow on="t" offset="6pt,6pt"/>
              <v:formulas/>
              <v:path o:extrusionok="f" o:connecttype="custom" o:connectlocs="67,10800;10800,21577;21582,10800;10800,1235" textboxrect="2977,3262,17087,17337"/>
              <o:lock v:ext="edit" aspectratio="t" verticies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0" type="#_x0000_t136" style="position:absolute;left:2980;top:1743;width:2678;height:1488;rotation:-733326fd" fillcolor="#9400ed" strokecolor="#eaeaea" strokeweight="1pt">
              <v:fill color2="blue" angle="-90" colors="0 #a603ab;13763f #0819fb;22938f #1a8d48;34079f yellow;47841f #ee3f17;57672f #e81766;1 #a603ab" method="none" type="gradient"/>
              <v:shadow on="t" type="perspective" color="silver" opacity="52429f" origin="-.5,.5" matrix=",46340f,,.5,,-4768371582e-16"/>
              <v:textpath style="font-family:&quot;Arial&quot;;v-text-kern:t" trim="t" fitpath="t" string="К`лакс&#10;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155;top:3113;width:3567;height:1538" strokecolor="white">
              <v:textbox style="mso-next-textbox:#_x0000_s1031">
                <w:txbxContent>
                  <w:p w:rsidR="00AE652E" w:rsidRDefault="001A754C" w:rsidP="00AE652E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Ежемесячная школь</w:t>
                    </w:r>
                    <w:r>
                      <w:rPr>
                        <w:color w:val="002060"/>
                        <w:sz w:val="26"/>
                        <w:szCs w:val="26"/>
                      </w:rPr>
                      <w:t xml:space="preserve">ная газета </w:t>
                    </w:r>
                  </w:p>
                  <w:p w:rsidR="00AE652E" w:rsidRDefault="001A754C" w:rsidP="00AE652E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 xml:space="preserve">МБОУ «Россошинская </w:t>
                    </w:r>
                    <w:r>
                      <w:rPr>
                        <w:color w:val="002060"/>
                        <w:sz w:val="26"/>
                        <w:szCs w:val="26"/>
                        <w:lang w:val="en-US"/>
                      </w:rPr>
                      <w:t>C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Ш Городищенского района </w:t>
                    </w:r>
                  </w:p>
                  <w:p w:rsidR="007211AB" w:rsidRDefault="001A754C" w:rsidP="00AE652E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>Волгоградской области» п.С</w:t>
                    </w:r>
                    <w:r>
                      <w:rPr>
                        <w:color w:val="002060"/>
                        <w:sz w:val="26"/>
                        <w:szCs w:val="26"/>
                      </w:rPr>
                      <w:t xml:space="preserve">тепной  </w:t>
                    </w:r>
                  </w:p>
                  <w:p w:rsidR="001A754C" w:rsidRPr="00305EB0" w:rsidRDefault="001A754C" w:rsidP="00AE652E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>
                      <w:rPr>
                        <w:color w:val="002060"/>
                        <w:sz w:val="26"/>
                        <w:szCs w:val="26"/>
                      </w:rPr>
                      <w:t>№ 12</w:t>
                    </w:r>
                    <w:r w:rsidRPr="005634E3">
                      <w:rPr>
                        <w:color w:val="002060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color w:val="002060"/>
                        <w:sz w:val="26"/>
                        <w:szCs w:val="26"/>
                      </w:rPr>
                      <w:t>(21) МАРТ  2016</w:t>
                    </w:r>
                    <w:r w:rsidRPr="00305EB0">
                      <w:rPr>
                        <w:color w:val="002060"/>
                        <w:sz w:val="26"/>
                        <w:szCs w:val="26"/>
                      </w:rPr>
                      <w:t>г</w:t>
                    </w:r>
                  </w:p>
                  <w:p w:rsidR="001A754C" w:rsidRPr="00305EB0" w:rsidRDefault="001A754C" w:rsidP="00AE652E">
                    <w:pPr>
                      <w:jc w:val="center"/>
                      <w:rPr>
                        <w:color w:val="002060"/>
                        <w:sz w:val="26"/>
                        <w:szCs w:val="26"/>
                      </w:rPr>
                    </w:pPr>
                    <w:r w:rsidRPr="00305EB0">
                      <w:rPr>
                        <w:color w:val="002060"/>
                        <w:sz w:val="26"/>
                        <w:szCs w:val="26"/>
                      </w:rPr>
                      <w:t xml:space="preserve">Издается с марта </w:t>
                    </w:r>
                    <w:smartTag w:uri="urn:schemas-microsoft-com:office:smarttags" w:element="metricconverter">
                      <w:smartTagPr>
                        <w:attr w:name="ProductID" w:val="2014 г"/>
                      </w:smartTagPr>
                      <w:r w:rsidRPr="00305EB0">
                        <w:rPr>
                          <w:color w:val="002060"/>
                          <w:sz w:val="26"/>
                          <w:szCs w:val="26"/>
                        </w:rPr>
                        <w:t>2014 г</w:t>
                      </w:r>
                    </w:smartTag>
                    <w:r w:rsidRPr="00305EB0">
                      <w:rPr>
                        <w:color w:val="002060"/>
                        <w:sz w:val="26"/>
                        <w:szCs w:val="26"/>
                      </w:rPr>
                      <w:t>.</w:t>
                    </w:r>
                  </w:p>
                  <w:p w:rsidR="001A754C" w:rsidRPr="002F06C2" w:rsidRDefault="001A754C" w:rsidP="009F148F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F4791" w:rsidRDefault="00CF4791" w:rsidP="00C549E5">
      <w:pPr>
        <w:rPr>
          <w:sz w:val="28"/>
          <w:szCs w:val="28"/>
        </w:rPr>
        <w:sectPr w:rsidR="00CF4791" w:rsidSect="001518AA">
          <w:type w:val="continuous"/>
          <w:pgSz w:w="11906" w:h="16838" w:code="9"/>
          <w:pgMar w:top="709" w:right="707" w:bottom="964" w:left="851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pace="708"/>
          <w:docGrid w:linePitch="360"/>
        </w:sectPr>
      </w:pPr>
    </w:p>
    <w:p w:rsidR="00E80094" w:rsidRDefault="0094099F" w:rsidP="000519BC">
      <w:pPr>
        <w:jc w:val="center"/>
        <w:rPr>
          <w:b/>
          <w:color w:val="C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299863" cy="3425588"/>
            <wp:effectExtent l="19050" t="0" r="5687" b="0"/>
            <wp:docPr id="3" name="Рисунок 3" descr="http://itsmyart.net/images/socio/at/2/f/5/4/b015ab22c3ff20458c2c53daa8a44e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smyart.net/images/socio/at/2/f/5/4/b015ab22c3ff20458c2c53daa8a44e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63" cy="3425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6050" w:rsidRPr="0094099F" w:rsidRDefault="0094099F" w:rsidP="0094099F">
      <w:pPr>
        <w:jc w:val="center"/>
        <w:rPr>
          <w:rFonts w:ascii="Monotype Corsiva" w:hAnsi="Monotype Corsiva"/>
          <w:b/>
          <w:color w:val="943634" w:themeColor="accent2" w:themeShade="BF"/>
          <w:sz w:val="44"/>
          <w:szCs w:val="44"/>
        </w:rPr>
      </w:pP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Ах, первый день весны… Романтика сплошная:</w:t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</w:rPr>
        <w:br/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Цветы, стихи; везде веселый шум и гам…</w:t>
      </w:r>
      <w:r w:rsidRPr="0094099F">
        <w:rPr>
          <w:rStyle w:val="apple-converted-space"/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 </w:t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</w:rPr>
        <w:br/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Я у метро стою, а девочка смешная</w:t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</w:rPr>
        <w:br/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Спешит навстречу мне по лужам и снегам.</w:t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</w:rPr>
        <w:br/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Мы незнакомы с ней, но как не стать поэтом,</w:t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</w:rPr>
        <w:br/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Когда такой настрой, когда всё по плечу?</w:t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</w:rPr>
        <w:br/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Пусть озарится мир чудесным ярким светом –</w:t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</w:rPr>
        <w:br/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shd w:val="clear" w:color="auto" w:fill="FFFFFF"/>
        </w:rPr>
        <w:t>Я с первым днем весны поздравить Вас хочу!</w:t>
      </w:r>
      <w:r w:rsidRPr="0094099F">
        <w:rPr>
          <w:rFonts w:ascii="Monotype Corsiva" w:hAnsi="Monotype Corsiva"/>
          <w:b/>
          <w:color w:val="943634" w:themeColor="accent2" w:themeShade="BF"/>
          <w:sz w:val="44"/>
          <w:szCs w:val="44"/>
          <w:bdr w:val="none" w:sz="0" w:space="0" w:color="auto" w:frame="1"/>
          <w:shd w:val="clear" w:color="auto" w:fill="FFFFFF"/>
        </w:rPr>
        <w:br/>
      </w:r>
    </w:p>
    <w:p w:rsidR="0030254D" w:rsidRPr="008437CB" w:rsidRDefault="0030254D" w:rsidP="00474E7B">
      <w:pPr>
        <w:shd w:val="clear" w:color="auto" w:fill="4F81BD"/>
        <w:rPr>
          <w:b/>
          <w:sz w:val="28"/>
          <w:szCs w:val="28"/>
        </w:rPr>
        <w:sectPr w:rsidR="0030254D" w:rsidRPr="008437CB" w:rsidSect="00685130">
          <w:type w:val="continuous"/>
          <w:pgSz w:w="11906" w:h="16838" w:code="9"/>
          <w:pgMar w:top="709" w:right="707" w:bottom="964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lastRenderedPageBreak/>
        <w:t>«К</w:t>
      </w:r>
      <w:r w:rsidRPr="00962C53">
        <w:rPr>
          <w:b/>
          <w:sz w:val="28"/>
          <w:szCs w:val="28"/>
        </w:rPr>
        <w:t>`</w:t>
      </w:r>
      <w:r w:rsidR="00A56032">
        <w:rPr>
          <w:b/>
          <w:sz w:val="28"/>
          <w:szCs w:val="28"/>
        </w:rPr>
        <w:t>Л</w:t>
      </w:r>
      <w:r w:rsidR="00D06488">
        <w:rPr>
          <w:b/>
          <w:sz w:val="28"/>
          <w:szCs w:val="28"/>
        </w:rPr>
        <w:t>АКС», МАРТ</w:t>
      </w:r>
      <w:r w:rsidR="00F36DD6">
        <w:rPr>
          <w:b/>
          <w:sz w:val="28"/>
          <w:szCs w:val="28"/>
        </w:rPr>
        <w:t xml:space="preserve"> 2016</w:t>
      </w:r>
      <w:r w:rsidR="00C22D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                                                            </w:t>
      </w:r>
      <w:r w:rsidR="0091293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стр.</w:t>
      </w:r>
      <w:r w:rsidR="00553284">
        <w:rPr>
          <w:b/>
          <w:sz w:val="28"/>
          <w:szCs w:val="28"/>
        </w:rPr>
        <w:t>2</w:t>
      </w:r>
    </w:p>
    <w:p w:rsidR="004E5811" w:rsidRDefault="00594CB3" w:rsidP="00600684">
      <w:pPr>
        <w:rPr>
          <w:color w:val="244061"/>
          <w:sz w:val="28"/>
          <w:szCs w:val="28"/>
        </w:rPr>
      </w:pPr>
      <w:r w:rsidRPr="004E5811">
        <w:rPr>
          <w:color w:val="244061"/>
          <w:sz w:val="28"/>
          <w:szCs w:val="28"/>
        </w:rPr>
        <w:lastRenderedPageBreak/>
        <w:t xml:space="preserve">        </w:t>
      </w:r>
    </w:p>
    <w:p w:rsidR="000A33B6" w:rsidRPr="004E5811" w:rsidRDefault="007C4D02" w:rsidP="004E5811">
      <w:pPr>
        <w:jc w:val="both"/>
        <w:rPr>
          <w:color w:val="244061"/>
          <w:sz w:val="28"/>
          <w:szCs w:val="28"/>
        </w:rPr>
      </w:pPr>
      <w:r>
        <w:rPr>
          <w:noProof/>
          <w:color w:val="24406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316230</wp:posOffset>
            </wp:positionV>
            <wp:extent cx="4479925" cy="2006600"/>
            <wp:effectExtent l="19050" t="0" r="0" b="0"/>
            <wp:wrapSquare wrapText="bothSides"/>
            <wp:docPr id="2" name="Рисунок 4" descr="http://stepnoy1.pro/uploads/sam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epnoy1.pro/uploads/sam_04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11">
        <w:rPr>
          <w:color w:val="244061"/>
          <w:sz w:val="28"/>
          <w:szCs w:val="28"/>
        </w:rPr>
        <w:t xml:space="preserve">           </w:t>
      </w:r>
      <w:r w:rsidR="00046813" w:rsidRPr="004E5811">
        <w:rPr>
          <w:color w:val="244061"/>
          <w:sz w:val="28"/>
          <w:szCs w:val="28"/>
        </w:rPr>
        <w:t>Праздник Весны встретили в нашей школе улыбками, шарами и праздничным концер</w:t>
      </w:r>
      <w:r w:rsidR="00282111">
        <w:rPr>
          <w:color w:val="244061"/>
          <w:sz w:val="28"/>
          <w:szCs w:val="28"/>
        </w:rPr>
        <w:t xml:space="preserve">том для любимых мам. На празднике </w:t>
      </w:r>
      <w:r w:rsidR="00046813" w:rsidRPr="004E5811">
        <w:rPr>
          <w:color w:val="244061"/>
          <w:sz w:val="28"/>
          <w:szCs w:val="28"/>
        </w:rPr>
        <w:t xml:space="preserve"> звучали поздравления и пожелания мамам, бабушкам, девочкам, которые аплодисметами благодарили в актовом зале артистов. Для нежной половины  учителей мужчины подготовили юмористический танцевальный номер.  </w:t>
      </w:r>
    </w:p>
    <w:p w:rsidR="00282111" w:rsidRDefault="00282111" w:rsidP="00282111"/>
    <w:p w:rsidR="00282111" w:rsidRPr="009C79A6" w:rsidRDefault="00282111" w:rsidP="009C79A6">
      <w:pPr>
        <w:jc w:val="center"/>
        <w:rPr>
          <w:b/>
          <w:i/>
          <w:color w:val="FF0000"/>
          <w:sz w:val="28"/>
          <w:szCs w:val="28"/>
        </w:rPr>
      </w:pPr>
      <w:r w:rsidRPr="009C79A6">
        <w:rPr>
          <w:b/>
          <w:i/>
          <w:color w:val="FF0000"/>
          <w:sz w:val="28"/>
          <w:szCs w:val="28"/>
        </w:rPr>
        <w:t>К юбилею А.Барто</w:t>
      </w:r>
    </w:p>
    <w:p w:rsidR="00282111" w:rsidRPr="00282111" w:rsidRDefault="00282111" w:rsidP="00282111">
      <w:pPr>
        <w:jc w:val="both"/>
        <w:rPr>
          <w:sz w:val="28"/>
          <w:szCs w:val="28"/>
        </w:rPr>
      </w:pPr>
      <w:r w:rsidRPr="0028211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2555</wp:posOffset>
            </wp:positionV>
            <wp:extent cx="2189480" cy="2760980"/>
            <wp:effectExtent l="19050" t="0" r="1270" b="0"/>
            <wp:wrapSquare wrapText="bothSides"/>
            <wp:docPr id="1" name="Рисунок 3" descr="http://stepnoy1.pro/uploads/dscn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pnoy1.pro/uploads/dscn3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111">
        <w:rPr>
          <w:sz w:val="28"/>
          <w:szCs w:val="28"/>
        </w:rPr>
        <w:t xml:space="preserve">Мероприятие, посвященное  110-летию со дня рождения детской поэтессы А.Барто, подготовленное учителями начальных классов Н.В.Штуккерт и Т.Н.Шеховцовой совместно с заведующей Степновской сельской библиотекой С.Н.Алешиной, состоялось на этой неделе для учащихся  1-4 классов. Ребята с удовольствием слушали чтение стихов  Барто в исполнении сверстников. Библиотекарь провела с детьми интересные конкурсы, игры, где каждый стремился показать свои знания по литературному чтению и далеко за пределами школьной программы. Всем было весело! На память о мероприятии каждому  участнику - и зрителю,  и артистам были вручены яркие закладки с портретом А.Л.Барто. </w:t>
      </w:r>
    </w:p>
    <w:p w:rsidR="00282111" w:rsidRPr="00282111" w:rsidRDefault="00282111" w:rsidP="00282111">
      <w:pPr>
        <w:jc w:val="right"/>
        <w:rPr>
          <w:sz w:val="28"/>
          <w:szCs w:val="28"/>
        </w:rPr>
      </w:pPr>
      <w:r w:rsidRPr="00282111">
        <w:rPr>
          <w:sz w:val="28"/>
          <w:szCs w:val="28"/>
        </w:rPr>
        <w:t>Т.Н.Шеховцова, учитель начальных классов</w:t>
      </w:r>
    </w:p>
    <w:p w:rsidR="004E5811" w:rsidRDefault="004E5811" w:rsidP="00600684">
      <w:pPr>
        <w:rPr>
          <w:color w:val="244061"/>
          <w:sz w:val="26"/>
          <w:szCs w:val="26"/>
        </w:rPr>
      </w:pPr>
    </w:p>
    <w:p w:rsidR="00CF3150" w:rsidRPr="004E5811" w:rsidRDefault="00CF3150" w:rsidP="004E5811">
      <w:pPr>
        <w:jc w:val="center"/>
        <w:rPr>
          <w:b/>
          <w:color w:val="244061"/>
          <w:sz w:val="28"/>
          <w:szCs w:val="28"/>
        </w:rPr>
      </w:pPr>
      <w:r w:rsidRPr="004E5811">
        <w:rPr>
          <w:b/>
          <w:color w:val="244061"/>
          <w:sz w:val="28"/>
          <w:szCs w:val="28"/>
        </w:rPr>
        <w:t>Казань поисковая группа</w:t>
      </w:r>
    </w:p>
    <w:p w:rsidR="009C79A6" w:rsidRPr="009C79A6" w:rsidRDefault="009C79A6" w:rsidP="009C7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5811" w:rsidRPr="009C79A6">
        <w:rPr>
          <w:sz w:val="28"/>
          <w:szCs w:val="28"/>
        </w:rPr>
        <w:t xml:space="preserve">Для того, чтобы дети и внуки героев смогли посетить их могилы, необходима огромная работа в Волгоградской области. Сами поисковики могут провести лишь сверку списков, а для массового увековечения погибших необходима поддержка администрации Городищенского района и Правительства Татарстана. Об этом и рассказали гости из Волгоградской области (13 школьников со 2 по 10 класс и руководители, среди которых кроме Г.А. Орешкиной две её ученицы, а ныне - преподавательОБЖ В.Н. Евстафьева и учитель начальных классов Н.В. Штуккерт) сначала посетителям Музея-мемориала Великой Отечественной войны в Казанском кремле, а затем учащимся школы № 23 г.Казани. </w:t>
      </w:r>
      <w:r w:rsidRPr="009C79A6">
        <w:rPr>
          <w:sz w:val="28"/>
          <w:szCs w:val="28"/>
        </w:rPr>
        <w:t xml:space="preserve"> Принимал делегацию из Волгоградской области коллектив Дома детско-юношеского туризма и экскурсий "Простор" Ново-Савиновского района Казани (руководитель Р.М. Фазлиев, </w:t>
      </w:r>
      <w:r w:rsidRPr="009C79A6">
        <w:rPr>
          <w:sz w:val="28"/>
          <w:szCs w:val="28"/>
        </w:rPr>
        <w:lastRenderedPageBreak/>
        <w:t>зав.отделом З.Н. Зяблова). Там для ребят были организованы размещение, питание, душевая комната, спортивная база, площадка для репетиций.</w:t>
      </w:r>
    </w:p>
    <w:p w:rsidR="009C79A6" w:rsidRPr="009C79A6" w:rsidRDefault="009C79A6" w:rsidP="009C7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C79A6">
        <w:rPr>
          <w:sz w:val="28"/>
          <w:szCs w:val="28"/>
        </w:rPr>
        <w:t>В свободное от выступлений время поисковая группа посетила Казанский Кремль, различные музеи, городское метро, совершили пешеходные экскурсии по улицам столицы Татарстана.</w:t>
      </w:r>
    </w:p>
    <w:p w:rsidR="0094099F" w:rsidRDefault="0094099F" w:rsidP="004E5811">
      <w:pPr>
        <w:jc w:val="both"/>
        <w:rPr>
          <w:sz w:val="28"/>
          <w:szCs w:val="28"/>
        </w:rPr>
      </w:pPr>
    </w:p>
    <w:p w:rsidR="005C35E1" w:rsidRDefault="005C35E1" w:rsidP="004E5811">
      <w:pPr>
        <w:jc w:val="both"/>
        <w:rPr>
          <w:sz w:val="28"/>
          <w:szCs w:val="28"/>
        </w:rPr>
      </w:pPr>
    </w:p>
    <w:p w:rsidR="006B4C34" w:rsidRPr="006B4C34" w:rsidRDefault="006B4C34" w:rsidP="0094099F">
      <w:pPr>
        <w:rPr>
          <w:b/>
          <w:color w:val="FF0000"/>
          <w:sz w:val="32"/>
          <w:szCs w:val="32"/>
        </w:rPr>
      </w:pPr>
    </w:p>
    <w:p w:rsidR="0098419F" w:rsidRPr="008437CB" w:rsidRDefault="0098419F" w:rsidP="0098419F">
      <w:pPr>
        <w:shd w:val="clear" w:color="auto" w:fill="4F81BD"/>
        <w:rPr>
          <w:b/>
          <w:sz w:val="28"/>
          <w:szCs w:val="28"/>
        </w:rPr>
        <w:sectPr w:rsidR="0098419F" w:rsidRPr="008437CB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t>«К</w:t>
      </w:r>
      <w:r w:rsidRPr="00962C53">
        <w:rPr>
          <w:b/>
          <w:sz w:val="28"/>
          <w:szCs w:val="28"/>
        </w:rPr>
        <w:t>`</w:t>
      </w:r>
      <w:r w:rsidR="00D06488">
        <w:rPr>
          <w:b/>
          <w:sz w:val="28"/>
          <w:szCs w:val="28"/>
        </w:rPr>
        <w:t>ЛАКС», МАРТ</w:t>
      </w:r>
      <w:r>
        <w:rPr>
          <w:b/>
          <w:sz w:val="28"/>
          <w:szCs w:val="28"/>
        </w:rPr>
        <w:t xml:space="preserve">  2016 год                                                                           стр.3</w:t>
      </w:r>
    </w:p>
    <w:p w:rsidR="001A754C" w:rsidRDefault="001A754C" w:rsidP="008D7302">
      <w:pPr>
        <w:jc w:val="right"/>
        <w:rPr>
          <w:b/>
          <w:color w:val="FF0000"/>
          <w:sz w:val="40"/>
          <w:szCs w:val="40"/>
        </w:rPr>
      </w:pPr>
    </w:p>
    <w:p w:rsidR="001A754C" w:rsidRDefault="001A754C" w:rsidP="008D7302">
      <w:pPr>
        <w:jc w:val="right"/>
        <w:rPr>
          <w:b/>
          <w:color w:val="FF0000"/>
          <w:sz w:val="40"/>
          <w:szCs w:val="40"/>
        </w:rPr>
      </w:pPr>
    </w:p>
    <w:p w:rsidR="001A754C" w:rsidRDefault="001A754C" w:rsidP="008D7302">
      <w:pPr>
        <w:jc w:val="right"/>
        <w:rPr>
          <w:b/>
          <w:color w:val="FF0000"/>
          <w:sz w:val="40"/>
          <w:szCs w:val="40"/>
        </w:rPr>
      </w:pPr>
    </w:p>
    <w:p w:rsidR="001A754C" w:rsidRDefault="001A754C" w:rsidP="008D7302">
      <w:pPr>
        <w:jc w:val="right"/>
        <w:rPr>
          <w:b/>
          <w:color w:val="FF0000"/>
          <w:sz w:val="40"/>
          <w:szCs w:val="40"/>
        </w:rPr>
      </w:pPr>
    </w:p>
    <w:p w:rsidR="001A754C" w:rsidRDefault="001A754C" w:rsidP="008D7302">
      <w:pPr>
        <w:jc w:val="right"/>
        <w:rPr>
          <w:b/>
          <w:color w:val="FF0000"/>
          <w:sz w:val="40"/>
          <w:szCs w:val="40"/>
        </w:rPr>
      </w:pPr>
    </w:p>
    <w:p w:rsidR="000A33B6" w:rsidRPr="008D7302" w:rsidRDefault="008574E2" w:rsidP="008D7302">
      <w:pPr>
        <w:jc w:val="right"/>
        <w:rPr>
          <w:b/>
          <w:sz w:val="28"/>
          <w:szCs w:val="28"/>
        </w:rPr>
      </w:pPr>
      <w:r w:rsidRPr="008574E2">
        <w:rPr>
          <w:b/>
          <w:sz w:val="28"/>
          <w:szCs w:val="28"/>
        </w:rPr>
        <w:t>Преподаватель физкультуры И.Г. Осипенко</w:t>
      </w:r>
    </w:p>
    <w:p w:rsidR="00CB73C1" w:rsidRPr="008437CB" w:rsidRDefault="00F907FB" w:rsidP="00F907FB">
      <w:pPr>
        <w:shd w:val="clear" w:color="auto" w:fill="4F81BD"/>
        <w:rPr>
          <w:b/>
          <w:sz w:val="28"/>
          <w:szCs w:val="28"/>
        </w:rPr>
        <w:sectPr w:rsidR="00CB73C1" w:rsidRPr="008437CB" w:rsidSect="000E6742">
          <w:type w:val="continuous"/>
          <w:pgSz w:w="11906" w:h="16838" w:code="9"/>
          <w:pgMar w:top="709" w:right="849" w:bottom="851" w:left="709" w:header="709" w:footer="709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pace="284"/>
          <w:docGrid w:linePitch="360"/>
        </w:sectPr>
      </w:pPr>
      <w:r>
        <w:rPr>
          <w:b/>
          <w:sz w:val="28"/>
          <w:szCs w:val="28"/>
        </w:rPr>
        <w:t>«К</w:t>
      </w:r>
      <w:r w:rsidRPr="00962C53">
        <w:rPr>
          <w:b/>
          <w:sz w:val="28"/>
          <w:szCs w:val="28"/>
        </w:rPr>
        <w:t>`</w:t>
      </w:r>
      <w:r w:rsidR="00D06488">
        <w:rPr>
          <w:b/>
          <w:sz w:val="28"/>
          <w:szCs w:val="28"/>
        </w:rPr>
        <w:t>ЛАКС», МАРТ</w:t>
      </w:r>
      <w:r w:rsidR="009E630C">
        <w:rPr>
          <w:b/>
          <w:sz w:val="28"/>
          <w:szCs w:val="28"/>
        </w:rPr>
        <w:t xml:space="preserve">  201</w:t>
      </w:r>
      <w:r w:rsidR="009E630C" w:rsidRPr="009E630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                                                </w:t>
      </w:r>
      <w:r w:rsidR="00D94792">
        <w:rPr>
          <w:b/>
          <w:sz w:val="28"/>
          <w:szCs w:val="28"/>
        </w:rPr>
        <w:t xml:space="preserve">                           стр.</w:t>
      </w:r>
      <w:r w:rsidR="003B4779">
        <w:rPr>
          <w:b/>
          <w:sz w:val="28"/>
          <w:szCs w:val="28"/>
        </w:rPr>
        <w:t>4</w:t>
      </w:r>
    </w:p>
    <w:p w:rsidR="000A33B6" w:rsidRDefault="000A33B6" w:rsidP="00D06488">
      <w:pPr>
        <w:tabs>
          <w:tab w:val="left" w:pos="4305"/>
        </w:tabs>
        <w:jc w:val="center"/>
        <w:rPr>
          <w:b/>
          <w:color w:val="FF0000"/>
          <w:sz w:val="56"/>
          <w:szCs w:val="56"/>
        </w:rPr>
      </w:pPr>
      <w:r w:rsidRPr="006B4C34">
        <w:rPr>
          <w:b/>
          <w:color w:val="FF0000"/>
          <w:sz w:val="56"/>
          <w:szCs w:val="56"/>
        </w:rPr>
        <w:lastRenderedPageBreak/>
        <w:t xml:space="preserve">Победный </w:t>
      </w:r>
      <w:r w:rsidR="00D06488">
        <w:rPr>
          <w:b/>
          <w:color w:val="FF0000"/>
          <w:sz w:val="56"/>
          <w:szCs w:val="56"/>
        </w:rPr>
        <w:t>март</w:t>
      </w:r>
    </w:p>
    <w:p w:rsidR="00D06488" w:rsidRPr="00CB73C1" w:rsidRDefault="00D06488" w:rsidP="00D06488">
      <w:pPr>
        <w:tabs>
          <w:tab w:val="left" w:pos="4305"/>
        </w:tabs>
        <w:jc w:val="center"/>
        <w:rPr>
          <w:color w:val="17365D"/>
          <w:sz w:val="28"/>
          <w:szCs w:val="28"/>
        </w:rPr>
      </w:pPr>
    </w:p>
    <w:tbl>
      <w:tblPr>
        <w:tblW w:w="0" w:type="auto"/>
        <w:jc w:val="center"/>
        <w:tblInd w:w="-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"/>
        <w:gridCol w:w="3240"/>
        <w:gridCol w:w="2346"/>
        <w:gridCol w:w="1701"/>
        <w:gridCol w:w="2190"/>
      </w:tblGrid>
      <w:tr w:rsidR="000A33B6" w:rsidRPr="008574E2" w:rsidTr="00C24CAA">
        <w:trPr>
          <w:jc w:val="center"/>
        </w:trPr>
        <w:tc>
          <w:tcPr>
            <w:tcW w:w="857" w:type="dxa"/>
          </w:tcPr>
          <w:p w:rsidR="000A33B6" w:rsidRPr="00C24CAA" w:rsidRDefault="000A33B6" w:rsidP="001A75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3240" w:type="dxa"/>
          </w:tcPr>
          <w:p w:rsidR="000A33B6" w:rsidRPr="00C24CAA" w:rsidRDefault="000A33B6" w:rsidP="001A75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Название конкурса</w:t>
            </w:r>
          </w:p>
        </w:tc>
        <w:tc>
          <w:tcPr>
            <w:tcW w:w="2346" w:type="dxa"/>
          </w:tcPr>
          <w:p w:rsidR="000A33B6" w:rsidRPr="00C24CAA" w:rsidRDefault="000A33B6" w:rsidP="001A75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Участники</w:t>
            </w:r>
          </w:p>
        </w:tc>
        <w:tc>
          <w:tcPr>
            <w:tcW w:w="1701" w:type="dxa"/>
          </w:tcPr>
          <w:p w:rsidR="000A33B6" w:rsidRPr="00C24CAA" w:rsidRDefault="000A33B6" w:rsidP="008D730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Рез</w:t>
            </w:r>
            <w:r w:rsidR="008D7302" w:rsidRPr="00C24CAA">
              <w:rPr>
                <w:b/>
                <w:color w:val="000000" w:themeColor="text1"/>
                <w:sz w:val="28"/>
                <w:szCs w:val="28"/>
              </w:rPr>
              <w:t>ульта</w:t>
            </w:r>
            <w:r w:rsidRPr="00C24CAA">
              <w:rPr>
                <w:b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2190" w:type="dxa"/>
          </w:tcPr>
          <w:p w:rsidR="000A33B6" w:rsidRPr="00C24CAA" w:rsidRDefault="000A33B6" w:rsidP="001A754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24CAA">
              <w:rPr>
                <w:b/>
                <w:color w:val="000000" w:themeColor="text1"/>
                <w:sz w:val="28"/>
                <w:szCs w:val="28"/>
              </w:rPr>
              <w:t>Руководители</w:t>
            </w:r>
          </w:p>
        </w:tc>
      </w:tr>
      <w:tr w:rsidR="000A33B6" w:rsidRPr="00C24CAA" w:rsidTr="00C24CAA">
        <w:trPr>
          <w:trHeight w:val="1656"/>
          <w:jc w:val="center"/>
        </w:trPr>
        <w:tc>
          <w:tcPr>
            <w:tcW w:w="857" w:type="dxa"/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</w:tcPr>
          <w:p w:rsidR="000A33B6" w:rsidRPr="00C24CAA" w:rsidRDefault="000A33B6" w:rsidP="008574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904"/>
          <w:jc w:val="center"/>
        </w:trPr>
        <w:tc>
          <w:tcPr>
            <w:tcW w:w="857" w:type="dxa"/>
            <w:vMerge w:val="restart"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 w:val="restart"/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0A33B6" w:rsidRPr="00C24CAA" w:rsidRDefault="000A33B6" w:rsidP="008574E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542"/>
          <w:jc w:val="center"/>
        </w:trPr>
        <w:tc>
          <w:tcPr>
            <w:tcW w:w="857" w:type="dxa"/>
            <w:vMerge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8D730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D7302" w:rsidRPr="00C24CAA" w:rsidRDefault="008D7302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337"/>
          <w:jc w:val="center"/>
        </w:trPr>
        <w:tc>
          <w:tcPr>
            <w:tcW w:w="857" w:type="dxa"/>
            <w:vMerge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6B4C34" w:rsidRPr="00C24CAA" w:rsidRDefault="006B4C34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299"/>
          <w:jc w:val="center"/>
        </w:trPr>
        <w:tc>
          <w:tcPr>
            <w:tcW w:w="857" w:type="dxa"/>
            <w:vMerge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6B4C3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449"/>
          <w:jc w:val="center"/>
        </w:trPr>
        <w:tc>
          <w:tcPr>
            <w:tcW w:w="857" w:type="dxa"/>
            <w:vMerge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373"/>
          <w:jc w:val="center"/>
        </w:trPr>
        <w:tc>
          <w:tcPr>
            <w:tcW w:w="857" w:type="dxa"/>
            <w:vMerge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674"/>
          <w:jc w:val="center"/>
        </w:trPr>
        <w:tc>
          <w:tcPr>
            <w:tcW w:w="857" w:type="dxa"/>
            <w:vMerge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353"/>
          <w:jc w:val="center"/>
        </w:trPr>
        <w:tc>
          <w:tcPr>
            <w:tcW w:w="857" w:type="dxa"/>
            <w:vMerge w:val="restart"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 w:val="restart"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C24CA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449"/>
          <w:jc w:val="center"/>
        </w:trPr>
        <w:tc>
          <w:tcPr>
            <w:tcW w:w="857" w:type="dxa"/>
            <w:vMerge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A33B6" w:rsidRPr="00C24CAA" w:rsidTr="00C24CAA">
        <w:trPr>
          <w:trHeight w:val="262"/>
          <w:jc w:val="center"/>
        </w:trPr>
        <w:tc>
          <w:tcPr>
            <w:tcW w:w="857" w:type="dxa"/>
            <w:vMerge/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0A33B6" w:rsidRPr="00C24CAA" w:rsidRDefault="000A33B6" w:rsidP="001A754C">
            <w:pPr>
              <w:tabs>
                <w:tab w:val="left" w:pos="6663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</w:tcPr>
          <w:p w:rsidR="000A33B6" w:rsidRPr="00C24CAA" w:rsidRDefault="000A33B6" w:rsidP="001A754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12918" w:rsidRDefault="00C12918" w:rsidP="00C24CAA">
      <w:pPr>
        <w:jc w:val="center"/>
      </w:pPr>
    </w:p>
    <w:p w:rsidR="008574E2" w:rsidRPr="00BC6CF9" w:rsidRDefault="00C12918" w:rsidP="00C24CAA">
      <w:pPr>
        <w:jc w:val="center"/>
        <w:rPr>
          <w:vanish/>
        </w:rPr>
      </w:pPr>
      <w:r>
        <w:rPr>
          <w:noProof/>
        </w:rPr>
        <w:lastRenderedPageBreak/>
        <w:drawing>
          <wp:inline distT="0" distB="0" distL="0" distR="0">
            <wp:extent cx="2229818" cy="1119116"/>
            <wp:effectExtent l="19050" t="0" r="0" b="0"/>
            <wp:docPr id="29" name="Рисунок 16" descr="C:\Users\Тулуповы\Desktop\24c2eccc0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улуповы\Desktop\24c2eccc00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42" cy="111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91" w:rsidRPr="00C12918" w:rsidRDefault="000D1091" w:rsidP="00C12918">
      <w:pPr>
        <w:tabs>
          <w:tab w:val="left" w:pos="4305"/>
        </w:tabs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511"/>
        <w:tblW w:w="10206" w:type="dxa"/>
        <w:tblLook w:val="00A0"/>
      </w:tblPr>
      <w:tblGrid>
        <w:gridCol w:w="3652"/>
        <w:gridCol w:w="3402"/>
        <w:gridCol w:w="3152"/>
      </w:tblGrid>
      <w:tr w:rsidR="000D1091" w:rsidRPr="007211AB" w:rsidTr="006B4C34">
        <w:trPr>
          <w:trHeight w:val="1357"/>
        </w:trPr>
        <w:tc>
          <w:tcPr>
            <w:tcW w:w="3652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6B4C34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Над выпуском работали:</w:t>
            </w:r>
          </w:p>
          <w:p w:rsidR="000D1091" w:rsidRPr="00F907FB" w:rsidRDefault="000D1091" w:rsidP="006B4C34">
            <w:pPr>
              <w:jc w:val="center"/>
              <w:rPr>
                <w:color w:val="002060"/>
              </w:rPr>
            </w:pPr>
            <w:r>
              <w:rPr>
                <w:color w:val="002060"/>
                <w:sz w:val="22"/>
                <w:szCs w:val="22"/>
              </w:rPr>
              <w:t>Бутенко В., Токарева Н.</w:t>
            </w:r>
            <w:r w:rsidRPr="00F907FB">
              <w:rPr>
                <w:color w:val="002060"/>
                <w:sz w:val="22"/>
                <w:szCs w:val="22"/>
              </w:rPr>
              <w:t>,  Тлеубаева Н.А., Абозина О.П., Клубникина Е.М</w:t>
            </w:r>
            <w:r>
              <w:rPr>
                <w:color w:val="002060"/>
                <w:sz w:val="22"/>
                <w:szCs w:val="22"/>
              </w:rPr>
              <w:t>., Евстафьева В.Н.</w:t>
            </w:r>
          </w:p>
        </w:tc>
        <w:tc>
          <w:tcPr>
            <w:tcW w:w="3402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C12918">
            <w:pPr>
              <w:jc w:val="center"/>
              <w:rPr>
                <w:color w:val="002060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 xml:space="preserve">Адрес редакции: </w:t>
            </w:r>
            <w:r w:rsidRPr="00F907FB">
              <w:rPr>
                <w:color w:val="002060"/>
                <w:sz w:val="22"/>
                <w:szCs w:val="22"/>
              </w:rPr>
              <w:t>403024,Волгоградская область, Городищенский район, п.Степной, ул.Центральная, 1</w:t>
            </w:r>
          </w:p>
        </w:tc>
        <w:tc>
          <w:tcPr>
            <w:tcW w:w="3152" w:type="dxa"/>
          </w:tcPr>
          <w:p w:rsidR="00C24CAA" w:rsidRDefault="00C24CAA" w:rsidP="006B4C34">
            <w:pPr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0D1091" w:rsidRPr="00F907FB" w:rsidRDefault="000D1091" w:rsidP="006B4C34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E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-</w:t>
            </w:r>
            <w:r w:rsidRPr="00F907FB">
              <w:rPr>
                <w:b/>
                <w:color w:val="002060"/>
                <w:sz w:val="22"/>
                <w:szCs w:val="22"/>
                <w:lang w:val="en-US"/>
              </w:rPr>
              <w:t>mail</w:t>
            </w:r>
            <w:r w:rsidRPr="003B59A1">
              <w:rPr>
                <w:b/>
                <w:color w:val="002060"/>
                <w:sz w:val="22"/>
                <w:szCs w:val="22"/>
                <w:lang w:val="en-US"/>
              </w:rPr>
              <w:t>: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Ros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.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och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 xml:space="preserve">; 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stepnoy</w:t>
            </w:r>
            <w:r w:rsidRPr="003B59A1">
              <w:rPr>
                <w:color w:val="002060"/>
                <w:sz w:val="22"/>
                <w:szCs w:val="22"/>
                <w:lang w:val="en-US"/>
              </w:rPr>
              <w:t>1@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mail.ru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lang w:val="en-US"/>
              </w:rPr>
            </w:pPr>
            <w:r w:rsidRPr="00F907FB">
              <w:rPr>
                <w:b/>
                <w:color w:val="002060"/>
                <w:sz w:val="22"/>
                <w:szCs w:val="22"/>
              </w:rPr>
              <w:t>Сайт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: stepnoy1.pro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  <w:r w:rsidRPr="00F907FB">
              <w:rPr>
                <w:color w:val="002060"/>
                <w:sz w:val="22"/>
                <w:szCs w:val="22"/>
              </w:rPr>
              <w:t>Тираж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 xml:space="preserve"> 30 </w:t>
            </w:r>
            <w:r w:rsidRPr="00F907FB">
              <w:rPr>
                <w:color w:val="002060"/>
                <w:sz w:val="22"/>
                <w:szCs w:val="22"/>
              </w:rPr>
              <w:t>экз</w:t>
            </w:r>
            <w:r w:rsidRPr="00F907FB">
              <w:rPr>
                <w:color w:val="002060"/>
                <w:sz w:val="22"/>
                <w:szCs w:val="22"/>
                <w:lang w:val="en-US"/>
              </w:rPr>
              <w:t>.</w:t>
            </w:r>
          </w:p>
          <w:p w:rsidR="000D1091" w:rsidRPr="00F907FB" w:rsidRDefault="000D1091" w:rsidP="006B4C34">
            <w:pPr>
              <w:jc w:val="center"/>
              <w:rPr>
                <w:color w:val="002060"/>
                <w:sz w:val="22"/>
                <w:szCs w:val="22"/>
                <w:lang w:val="en-US"/>
              </w:rPr>
            </w:pPr>
          </w:p>
          <w:p w:rsidR="000D1091" w:rsidRPr="00F907FB" w:rsidRDefault="000D1091" w:rsidP="006B4C34">
            <w:pPr>
              <w:rPr>
                <w:color w:val="002060"/>
                <w:lang w:val="en-US"/>
              </w:rPr>
            </w:pPr>
          </w:p>
        </w:tc>
      </w:tr>
    </w:tbl>
    <w:p w:rsidR="000D1091" w:rsidRPr="000C49A3" w:rsidRDefault="000D1091" w:rsidP="000C49A3">
      <w:pPr>
        <w:tabs>
          <w:tab w:val="left" w:pos="4305"/>
        </w:tabs>
        <w:rPr>
          <w:rFonts w:ascii="Calibri" w:hAnsi="Calibri"/>
          <w:b/>
          <w:color w:val="4F6228"/>
          <w:sz w:val="28"/>
          <w:szCs w:val="28"/>
          <w:shd w:val="clear" w:color="auto" w:fill="FFFFFF"/>
          <w:lang w:val="en-US"/>
        </w:rPr>
      </w:pPr>
    </w:p>
    <w:sectPr w:rsidR="000D1091" w:rsidRPr="000C49A3" w:rsidSect="00ED39A3">
      <w:footerReference w:type="default" r:id="rId13"/>
      <w:type w:val="continuous"/>
      <w:pgSz w:w="11906" w:h="16838" w:code="9"/>
      <w:pgMar w:top="568" w:right="707" w:bottom="426" w:left="993" w:header="709" w:footer="709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CC" w:rsidRDefault="001A65CC" w:rsidP="008A6F09">
      <w:r>
        <w:separator/>
      </w:r>
    </w:p>
  </w:endnote>
  <w:endnote w:type="continuationSeparator" w:id="1">
    <w:p w:rsidR="001A65CC" w:rsidRDefault="001A65CC" w:rsidP="008A6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4C" w:rsidRDefault="001A754C">
    <w:pPr>
      <w:pStyle w:val="a5"/>
      <w:jc w:val="right"/>
    </w:pPr>
  </w:p>
  <w:p w:rsidR="001A754C" w:rsidRDefault="001A75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54C" w:rsidRDefault="0081488C">
    <w:pPr>
      <w:pStyle w:val="a5"/>
      <w:jc w:val="right"/>
    </w:pPr>
    <w:fldSimple w:instr=" PAGE   \* MERGEFORMAT ">
      <w:r w:rsidR="007211AB">
        <w:rPr>
          <w:noProof/>
        </w:rPr>
        <w:t>4</w:t>
      </w:r>
    </w:fldSimple>
  </w:p>
  <w:p w:rsidR="001A754C" w:rsidRDefault="001A75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CC" w:rsidRDefault="001A65CC" w:rsidP="008A6F09">
      <w:r>
        <w:separator/>
      </w:r>
    </w:p>
  </w:footnote>
  <w:footnote w:type="continuationSeparator" w:id="1">
    <w:p w:rsidR="001A65CC" w:rsidRDefault="001A65CC" w:rsidP="008A6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"/>
      </v:shape>
    </w:pict>
  </w:numPicBullet>
  <w:abstractNum w:abstractNumId="0">
    <w:nsid w:val="FFFFFF7C"/>
    <w:multiLevelType w:val="singleLevel"/>
    <w:tmpl w:val="A85070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F24E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16E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9A9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57A5B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461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40BB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F039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0AA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6C48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4250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D13495F"/>
    <w:multiLevelType w:val="hybridMultilevel"/>
    <w:tmpl w:val="8CBC8478"/>
    <w:lvl w:ilvl="0" w:tplc="1E90D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54A3B"/>
    <w:multiLevelType w:val="hybridMultilevel"/>
    <w:tmpl w:val="3D3EC868"/>
    <w:lvl w:ilvl="0" w:tplc="B616DF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5321F"/>
    <w:multiLevelType w:val="multilevel"/>
    <w:tmpl w:val="0FEA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712ADF"/>
    <w:multiLevelType w:val="hybridMultilevel"/>
    <w:tmpl w:val="E8C8F588"/>
    <w:lvl w:ilvl="0" w:tplc="F62E0A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80748"/>
    <w:multiLevelType w:val="hybridMultilevel"/>
    <w:tmpl w:val="DA685EA6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C7D69"/>
    <w:multiLevelType w:val="hybridMultilevel"/>
    <w:tmpl w:val="B34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B1872"/>
    <w:multiLevelType w:val="hybridMultilevel"/>
    <w:tmpl w:val="6722EC86"/>
    <w:lvl w:ilvl="0" w:tplc="89D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64088"/>
    <w:multiLevelType w:val="hybridMultilevel"/>
    <w:tmpl w:val="E9A4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7"/>
  </w:num>
  <w:num w:numId="5">
    <w:abstractNumId w:val="12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48F"/>
    <w:rsid w:val="00003403"/>
    <w:rsid w:val="0001036F"/>
    <w:rsid w:val="0001496F"/>
    <w:rsid w:val="00022A66"/>
    <w:rsid w:val="000233E1"/>
    <w:rsid w:val="000313A8"/>
    <w:rsid w:val="000360C7"/>
    <w:rsid w:val="00037217"/>
    <w:rsid w:val="00043795"/>
    <w:rsid w:val="00044E4B"/>
    <w:rsid w:val="00046813"/>
    <w:rsid w:val="000519BC"/>
    <w:rsid w:val="00052E11"/>
    <w:rsid w:val="0005346A"/>
    <w:rsid w:val="00076AC2"/>
    <w:rsid w:val="00077C47"/>
    <w:rsid w:val="00087B72"/>
    <w:rsid w:val="000931A4"/>
    <w:rsid w:val="000964C1"/>
    <w:rsid w:val="000A33B6"/>
    <w:rsid w:val="000A4750"/>
    <w:rsid w:val="000B5FFB"/>
    <w:rsid w:val="000B79FC"/>
    <w:rsid w:val="000C0D5E"/>
    <w:rsid w:val="000C49A3"/>
    <w:rsid w:val="000C5377"/>
    <w:rsid w:val="000D1091"/>
    <w:rsid w:val="000D3D8B"/>
    <w:rsid w:val="000D76DB"/>
    <w:rsid w:val="000E26A9"/>
    <w:rsid w:val="000E6267"/>
    <w:rsid w:val="000E6742"/>
    <w:rsid w:val="0010299A"/>
    <w:rsid w:val="001059B9"/>
    <w:rsid w:val="00106EDB"/>
    <w:rsid w:val="00110828"/>
    <w:rsid w:val="0012623B"/>
    <w:rsid w:val="00140845"/>
    <w:rsid w:val="00142590"/>
    <w:rsid w:val="00143105"/>
    <w:rsid w:val="00145431"/>
    <w:rsid w:val="001518AA"/>
    <w:rsid w:val="0015369F"/>
    <w:rsid w:val="00154243"/>
    <w:rsid w:val="00156175"/>
    <w:rsid w:val="001630F3"/>
    <w:rsid w:val="001648C9"/>
    <w:rsid w:val="001717C3"/>
    <w:rsid w:val="00171EB1"/>
    <w:rsid w:val="00177175"/>
    <w:rsid w:val="0018286E"/>
    <w:rsid w:val="00190B8A"/>
    <w:rsid w:val="001A65CC"/>
    <w:rsid w:val="001A754C"/>
    <w:rsid w:val="001B400E"/>
    <w:rsid w:val="001B5DF7"/>
    <w:rsid w:val="001C21C2"/>
    <w:rsid w:val="001D019D"/>
    <w:rsid w:val="001D06FE"/>
    <w:rsid w:val="001D7C79"/>
    <w:rsid w:val="001E78F5"/>
    <w:rsid w:val="001F08F6"/>
    <w:rsid w:val="00201769"/>
    <w:rsid w:val="002122D9"/>
    <w:rsid w:val="00225BC1"/>
    <w:rsid w:val="00227D6F"/>
    <w:rsid w:val="00230B75"/>
    <w:rsid w:val="002427D8"/>
    <w:rsid w:val="00242B93"/>
    <w:rsid w:val="00245948"/>
    <w:rsid w:val="0025175D"/>
    <w:rsid w:val="00253C0E"/>
    <w:rsid w:val="00260070"/>
    <w:rsid w:val="00262F8F"/>
    <w:rsid w:val="00270552"/>
    <w:rsid w:val="00277FE4"/>
    <w:rsid w:val="00282111"/>
    <w:rsid w:val="0028456E"/>
    <w:rsid w:val="00285A5C"/>
    <w:rsid w:val="00287E37"/>
    <w:rsid w:val="002A53D4"/>
    <w:rsid w:val="002B053C"/>
    <w:rsid w:val="002B13B1"/>
    <w:rsid w:val="002B2AC6"/>
    <w:rsid w:val="002B5912"/>
    <w:rsid w:val="002B62F0"/>
    <w:rsid w:val="002D3364"/>
    <w:rsid w:val="002D7117"/>
    <w:rsid w:val="002E11A3"/>
    <w:rsid w:val="002E271D"/>
    <w:rsid w:val="002E45B6"/>
    <w:rsid w:val="002E7DE8"/>
    <w:rsid w:val="002F06C2"/>
    <w:rsid w:val="002F777F"/>
    <w:rsid w:val="00301E1F"/>
    <w:rsid w:val="0030254D"/>
    <w:rsid w:val="00304387"/>
    <w:rsid w:val="00305EB0"/>
    <w:rsid w:val="00311BBC"/>
    <w:rsid w:val="00321682"/>
    <w:rsid w:val="00325F52"/>
    <w:rsid w:val="00332C4F"/>
    <w:rsid w:val="003369E1"/>
    <w:rsid w:val="00337DF6"/>
    <w:rsid w:val="00342025"/>
    <w:rsid w:val="00346E2D"/>
    <w:rsid w:val="003475E7"/>
    <w:rsid w:val="00362D8B"/>
    <w:rsid w:val="00364F72"/>
    <w:rsid w:val="00366082"/>
    <w:rsid w:val="003734CD"/>
    <w:rsid w:val="00374FE7"/>
    <w:rsid w:val="0038312B"/>
    <w:rsid w:val="003832B9"/>
    <w:rsid w:val="00385520"/>
    <w:rsid w:val="00394D52"/>
    <w:rsid w:val="003A3760"/>
    <w:rsid w:val="003A7C14"/>
    <w:rsid w:val="003B10E2"/>
    <w:rsid w:val="003B4779"/>
    <w:rsid w:val="003B4972"/>
    <w:rsid w:val="003B59A1"/>
    <w:rsid w:val="003B7B8B"/>
    <w:rsid w:val="003C4B0B"/>
    <w:rsid w:val="003C5AFB"/>
    <w:rsid w:val="003D29B9"/>
    <w:rsid w:val="003F00D5"/>
    <w:rsid w:val="003F0A31"/>
    <w:rsid w:val="003F32CB"/>
    <w:rsid w:val="004010C8"/>
    <w:rsid w:val="00402555"/>
    <w:rsid w:val="00405C59"/>
    <w:rsid w:val="00406EF3"/>
    <w:rsid w:val="00407CE5"/>
    <w:rsid w:val="00412E58"/>
    <w:rsid w:val="00413003"/>
    <w:rsid w:val="00420533"/>
    <w:rsid w:val="00423688"/>
    <w:rsid w:val="00430DA4"/>
    <w:rsid w:val="00431AB4"/>
    <w:rsid w:val="00432093"/>
    <w:rsid w:val="00433184"/>
    <w:rsid w:val="0043370F"/>
    <w:rsid w:val="00444E81"/>
    <w:rsid w:val="0044666B"/>
    <w:rsid w:val="00450284"/>
    <w:rsid w:val="00455CAF"/>
    <w:rsid w:val="004653CB"/>
    <w:rsid w:val="004661D5"/>
    <w:rsid w:val="00474E7B"/>
    <w:rsid w:val="00480EAD"/>
    <w:rsid w:val="00482EAE"/>
    <w:rsid w:val="00490E5A"/>
    <w:rsid w:val="00491696"/>
    <w:rsid w:val="004A0A53"/>
    <w:rsid w:val="004A2EE6"/>
    <w:rsid w:val="004A4941"/>
    <w:rsid w:val="004A4D48"/>
    <w:rsid w:val="004A500F"/>
    <w:rsid w:val="004B1118"/>
    <w:rsid w:val="004B118B"/>
    <w:rsid w:val="004B2BE1"/>
    <w:rsid w:val="004B2FF2"/>
    <w:rsid w:val="004B64F9"/>
    <w:rsid w:val="004C466B"/>
    <w:rsid w:val="004C738E"/>
    <w:rsid w:val="004D29B0"/>
    <w:rsid w:val="004E058B"/>
    <w:rsid w:val="004E56D2"/>
    <w:rsid w:val="004E5811"/>
    <w:rsid w:val="004E5C2B"/>
    <w:rsid w:val="004E74BC"/>
    <w:rsid w:val="004F0AA9"/>
    <w:rsid w:val="004F0CF2"/>
    <w:rsid w:val="004F118F"/>
    <w:rsid w:val="004F2ACD"/>
    <w:rsid w:val="004F54CE"/>
    <w:rsid w:val="004F6341"/>
    <w:rsid w:val="00504E7D"/>
    <w:rsid w:val="00515C5E"/>
    <w:rsid w:val="0052122A"/>
    <w:rsid w:val="00521D12"/>
    <w:rsid w:val="00525A27"/>
    <w:rsid w:val="0053067E"/>
    <w:rsid w:val="0053479C"/>
    <w:rsid w:val="005359BB"/>
    <w:rsid w:val="00537BA1"/>
    <w:rsid w:val="00540287"/>
    <w:rsid w:val="00541C95"/>
    <w:rsid w:val="00544F38"/>
    <w:rsid w:val="00551B03"/>
    <w:rsid w:val="00552327"/>
    <w:rsid w:val="00553284"/>
    <w:rsid w:val="00556A7C"/>
    <w:rsid w:val="00560D19"/>
    <w:rsid w:val="00563302"/>
    <w:rsid w:val="005634E3"/>
    <w:rsid w:val="005659D5"/>
    <w:rsid w:val="005661D8"/>
    <w:rsid w:val="005708EE"/>
    <w:rsid w:val="00571F09"/>
    <w:rsid w:val="00574476"/>
    <w:rsid w:val="005746E5"/>
    <w:rsid w:val="005806F2"/>
    <w:rsid w:val="00582B0B"/>
    <w:rsid w:val="00584099"/>
    <w:rsid w:val="005861B4"/>
    <w:rsid w:val="005879A6"/>
    <w:rsid w:val="00594CB3"/>
    <w:rsid w:val="005A1F46"/>
    <w:rsid w:val="005A246D"/>
    <w:rsid w:val="005A7D1D"/>
    <w:rsid w:val="005B4F50"/>
    <w:rsid w:val="005B59E2"/>
    <w:rsid w:val="005C0CB5"/>
    <w:rsid w:val="005C35E1"/>
    <w:rsid w:val="005C364A"/>
    <w:rsid w:val="005C6B0E"/>
    <w:rsid w:val="005D48D4"/>
    <w:rsid w:val="005D5DB2"/>
    <w:rsid w:val="005E07E8"/>
    <w:rsid w:val="005E127F"/>
    <w:rsid w:val="005E333D"/>
    <w:rsid w:val="005E4F9F"/>
    <w:rsid w:val="005E74FF"/>
    <w:rsid w:val="005F16AF"/>
    <w:rsid w:val="005F18E0"/>
    <w:rsid w:val="005F21F4"/>
    <w:rsid w:val="00600684"/>
    <w:rsid w:val="006017F3"/>
    <w:rsid w:val="00604BFB"/>
    <w:rsid w:val="00606692"/>
    <w:rsid w:val="00606F0A"/>
    <w:rsid w:val="0061357D"/>
    <w:rsid w:val="0061366C"/>
    <w:rsid w:val="006168C2"/>
    <w:rsid w:val="00626C8B"/>
    <w:rsid w:val="00631A9A"/>
    <w:rsid w:val="00640071"/>
    <w:rsid w:val="00660A54"/>
    <w:rsid w:val="006626AB"/>
    <w:rsid w:val="006643EF"/>
    <w:rsid w:val="006663FA"/>
    <w:rsid w:val="006739F9"/>
    <w:rsid w:val="00685130"/>
    <w:rsid w:val="00685D3E"/>
    <w:rsid w:val="00687EED"/>
    <w:rsid w:val="00690706"/>
    <w:rsid w:val="006A5CF3"/>
    <w:rsid w:val="006B1ED4"/>
    <w:rsid w:val="006B236B"/>
    <w:rsid w:val="006B4C34"/>
    <w:rsid w:val="006B7E12"/>
    <w:rsid w:val="006C1F31"/>
    <w:rsid w:val="006C76C3"/>
    <w:rsid w:val="006C7D3B"/>
    <w:rsid w:val="006D5E7A"/>
    <w:rsid w:val="006D6A5A"/>
    <w:rsid w:val="006E0CB2"/>
    <w:rsid w:val="006F6B60"/>
    <w:rsid w:val="0070031C"/>
    <w:rsid w:val="00705181"/>
    <w:rsid w:val="00707ABC"/>
    <w:rsid w:val="00713724"/>
    <w:rsid w:val="00714020"/>
    <w:rsid w:val="007211AB"/>
    <w:rsid w:val="007261E3"/>
    <w:rsid w:val="00733D6B"/>
    <w:rsid w:val="007343B2"/>
    <w:rsid w:val="00734D34"/>
    <w:rsid w:val="00736DD3"/>
    <w:rsid w:val="00741A78"/>
    <w:rsid w:val="00744474"/>
    <w:rsid w:val="00744AE8"/>
    <w:rsid w:val="0074658B"/>
    <w:rsid w:val="00752FB5"/>
    <w:rsid w:val="0075522B"/>
    <w:rsid w:val="00756173"/>
    <w:rsid w:val="00762C3F"/>
    <w:rsid w:val="0076462D"/>
    <w:rsid w:val="00765C30"/>
    <w:rsid w:val="00765F3A"/>
    <w:rsid w:val="0077456A"/>
    <w:rsid w:val="007756E4"/>
    <w:rsid w:val="007776B5"/>
    <w:rsid w:val="00777EFE"/>
    <w:rsid w:val="007838AA"/>
    <w:rsid w:val="00784EDE"/>
    <w:rsid w:val="007901B4"/>
    <w:rsid w:val="00791537"/>
    <w:rsid w:val="00793808"/>
    <w:rsid w:val="0079772D"/>
    <w:rsid w:val="007978A4"/>
    <w:rsid w:val="007A0262"/>
    <w:rsid w:val="007A5560"/>
    <w:rsid w:val="007C4D02"/>
    <w:rsid w:val="007C7170"/>
    <w:rsid w:val="007D1BBF"/>
    <w:rsid w:val="007D5DBB"/>
    <w:rsid w:val="007E34CE"/>
    <w:rsid w:val="007E6D5B"/>
    <w:rsid w:val="007E7B72"/>
    <w:rsid w:val="007F598E"/>
    <w:rsid w:val="00801C75"/>
    <w:rsid w:val="00804B14"/>
    <w:rsid w:val="00804D44"/>
    <w:rsid w:val="0080746F"/>
    <w:rsid w:val="00807F51"/>
    <w:rsid w:val="00811C1E"/>
    <w:rsid w:val="00813790"/>
    <w:rsid w:val="0081488C"/>
    <w:rsid w:val="008157A4"/>
    <w:rsid w:val="008324EF"/>
    <w:rsid w:val="0084237F"/>
    <w:rsid w:val="008437CB"/>
    <w:rsid w:val="0084566D"/>
    <w:rsid w:val="008463DC"/>
    <w:rsid w:val="008478DE"/>
    <w:rsid w:val="008500B6"/>
    <w:rsid w:val="00853A1B"/>
    <w:rsid w:val="008543CA"/>
    <w:rsid w:val="008574E2"/>
    <w:rsid w:val="0086711E"/>
    <w:rsid w:val="008760D0"/>
    <w:rsid w:val="00880566"/>
    <w:rsid w:val="008A1CBC"/>
    <w:rsid w:val="008A1DDF"/>
    <w:rsid w:val="008A6F09"/>
    <w:rsid w:val="008A71E3"/>
    <w:rsid w:val="008B090A"/>
    <w:rsid w:val="008B6185"/>
    <w:rsid w:val="008C11B3"/>
    <w:rsid w:val="008C499F"/>
    <w:rsid w:val="008C5DC0"/>
    <w:rsid w:val="008D7302"/>
    <w:rsid w:val="008D791C"/>
    <w:rsid w:val="008E33D2"/>
    <w:rsid w:val="008E4B08"/>
    <w:rsid w:val="008F7518"/>
    <w:rsid w:val="0090291A"/>
    <w:rsid w:val="00903957"/>
    <w:rsid w:val="0090499E"/>
    <w:rsid w:val="00905AB7"/>
    <w:rsid w:val="00906D35"/>
    <w:rsid w:val="00910B5F"/>
    <w:rsid w:val="00912935"/>
    <w:rsid w:val="00923C43"/>
    <w:rsid w:val="009266D6"/>
    <w:rsid w:val="00934DE3"/>
    <w:rsid w:val="00937278"/>
    <w:rsid w:val="00937765"/>
    <w:rsid w:val="00940618"/>
    <w:rsid w:val="0094099F"/>
    <w:rsid w:val="009459A4"/>
    <w:rsid w:val="00945AF9"/>
    <w:rsid w:val="00946167"/>
    <w:rsid w:val="00947E6F"/>
    <w:rsid w:val="00952C42"/>
    <w:rsid w:val="00955C22"/>
    <w:rsid w:val="00956A90"/>
    <w:rsid w:val="00962100"/>
    <w:rsid w:val="00962C53"/>
    <w:rsid w:val="00964855"/>
    <w:rsid w:val="00980EE8"/>
    <w:rsid w:val="0098419F"/>
    <w:rsid w:val="009941F7"/>
    <w:rsid w:val="009946A9"/>
    <w:rsid w:val="009B7BAF"/>
    <w:rsid w:val="009C2E1C"/>
    <w:rsid w:val="009C33DB"/>
    <w:rsid w:val="009C4F5E"/>
    <w:rsid w:val="009C76D8"/>
    <w:rsid w:val="009C79A6"/>
    <w:rsid w:val="009D24A9"/>
    <w:rsid w:val="009E1784"/>
    <w:rsid w:val="009E33DB"/>
    <w:rsid w:val="009E60D6"/>
    <w:rsid w:val="009E630C"/>
    <w:rsid w:val="009F148F"/>
    <w:rsid w:val="00A001D2"/>
    <w:rsid w:val="00A005C9"/>
    <w:rsid w:val="00A0607A"/>
    <w:rsid w:val="00A1199F"/>
    <w:rsid w:val="00A14FCD"/>
    <w:rsid w:val="00A24C99"/>
    <w:rsid w:val="00A26DC8"/>
    <w:rsid w:val="00A3336F"/>
    <w:rsid w:val="00A40690"/>
    <w:rsid w:val="00A56032"/>
    <w:rsid w:val="00A56817"/>
    <w:rsid w:val="00A57F1F"/>
    <w:rsid w:val="00A600F8"/>
    <w:rsid w:val="00A73292"/>
    <w:rsid w:val="00A73608"/>
    <w:rsid w:val="00A87988"/>
    <w:rsid w:val="00A90919"/>
    <w:rsid w:val="00AB2DDA"/>
    <w:rsid w:val="00AC6B27"/>
    <w:rsid w:val="00AE2054"/>
    <w:rsid w:val="00AE652E"/>
    <w:rsid w:val="00AF4B8D"/>
    <w:rsid w:val="00AF68D5"/>
    <w:rsid w:val="00B0187B"/>
    <w:rsid w:val="00B048B3"/>
    <w:rsid w:val="00B05E26"/>
    <w:rsid w:val="00B158EF"/>
    <w:rsid w:val="00B3555D"/>
    <w:rsid w:val="00B35D55"/>
    <w:rsid w:val="00B373F1"/>
    <w:rsid w:val="00B37AD3"/>
    <w:rsid w:val="00B42455"/>
    <w:rsid w:val="00B4582A"/>
    <w:rsid w:val="00B46119"/>
    <w:rsid w:val="00B51FB1"/>
    <w:rsid w:val="00B55CDF"/>
    <w:rsid w:val="00B55F53"/>
    <w:rsid w:val="00B6004A"/>
    <w:rsid w:val="00B66AE6"/>
    <w:rsid w:val="00B67C9D"/>
    <w:rsid w:val="00B70DFC"/>
    <w:rsid w:val="00B712BA"/>
    <w:rsid w:val="00B7733A"/>
    <w:rsid w:val="00B9017A"/>
    <w:rsid w:val="00B92B90"/>
    <w:rsid w:val="00B93BBE"/>
    <w:rsid w:val="00BA1885"/>
    <w:rsid w:val="00BA37A7"/>
    <w:rsid w:val="00BB0577"/>
    <w:rsid w:val="00BB13D9"/>
    <w:rsid w:val="00BB1902"/>
    <w:rsid w:val="00BC547B"/>
    <w:rsid w:val="00BC550E"/>
    <w:rsid w:val="00BC6CF9"/>
    <w:rsid w:val="00BD1E04"/>
    <w:rsid w:val="00BD2EFE"/>
    <w:rsid w:val="00BE4CD5"/>
    <w:rsid w:val="00BE5756"/>
    <w:rsid w:val="00BE7427"/>
    <w:rsid w:val="00BF0D4D"/>
    <w:rsid w:val="00BF5538"/>
    <w:rsid w:val="00C0487A"/>
    <w:rsid w:val="00C05023"/>
    <w:rsid w:val="00C12918"/>
    <w:rsid w:val="00C12F7E"/>
    <w:rsid w:val="00C132F9"/>
    <w:rsid w:val="00C21640"/>
    <w:rsid w:val="00C21AEA"/>
    <w:rsid w:val="00C2205D"/>
    <w:rsid w:val="00C22D8D"/>
    <w:rsid w:val="00C22DA6"/>
    <w:rsid w:val="00C23F5F"/>
    <w:rsid w:val="00C248A0"/>
    <w:rsid w:val="00C24CAA"/>
    <w:rsid w:val="00C2612F"/>
    <w:rsid w:val="00C27346"/>
    <w:rsid w:val="00C27BB9"/>
    <w:rsid w:val="00C27FE0"/>
    <w:rsid w:val="00C329E8"/>
    <w:rsid w:val="00C32DD2"/>
    <w:rsid w:val="00C3496E"/>
    <w:rsid w:val="00C45D87"/>
    <w:rsid w:val="00C46BA6"/>
    <w:rsid w:val="00C47A74"/>
    <w:rsid w:val="00C47D85"/>
    <w:rsid w:val="00C507A2"/>
    <w:rsid w:val="00C50DE4"/>
    <w:rsid w:val="00C54503"/>
    <w:rsid w:val="00C549E5"/>
    <w:rsid w:val="00C61EEF"/>
    <w:rsid w:val="00C73516"/>
    <w:rsid w:val="00C73535"/>
    <w:rsid w:val="00C77A6D"/>
    <w:rsid w:val="00C80BE5"/>
    <w:rsid w:val="00C820F5"/>
    <w:rsid w:val="00C828D8"/>
    <w:rsid w:val="00C870EE"/>
    <w:rsid w:val="00C87B0D"/>
    <w:rsid w:val="00C91A7D"/>
    <w:rsid w:val="00C92117"/>
    <w:rsid w:val="00C93E8E"/>
    <w:rsid w:val="00CA1FF5"/>
    <w:rsid w:val="00CA2209"/>
    <w:rsid w:val="00CA5343"/>
    <w:rsid w:val="00CA61A7"/>
    <w:rsid w:val="00CB17D6"/>
    <w:rsid w:val="00CB426C"/>
    <w:rsid w:val="00CB5FF2"/>
    <w:rsid w:val="00CB73C1"/>
    <w:rsid w:val="00CC32D4"/>
    <w:rsid w:val="00CC4BE2"/>
    <w:rsid w:val="00CD0788"/>
    <w:rsid w:val="00CD25B8"/>
    <w:rsid w:val="00CE5B15"/>
    <w:rsid w:val="00CF16A1"/>
    <w:rsid w:val="00CF29C5"/>
    <w:rsid w:val="00CF3150"/>
    <w:rsid w:val="00CF4791"/>
    <w:rsid w:val="00D06488"/>
    <w:rsid w:val="00D10170"/>
    <w:rsid w:val="00D1188F"/>
    <w:rsid w:val="00D12948"/>
    <w:rsid w:val="00D1532D"/>
    <w:rsid w:val="00D15B0A"/>
    <w:rsid w:val="00D15E22"/>
    <w:rsid w:val="00D163D3"/>
    <w:rsid w:val="00D16E57"/>
    <w:rsid w:val="00D23510"/>
    <w:rsid w:val="00D26050"/>
    <w:rsid w:val="00D362C5"/>
    <w:rsid w:val="00D3640D"/>
    <w:rsid w:val="00D36AB4"/>
    <w:rsid w:val="00D52F29"/>
    <w:rsid w:val="00D53649"/>
    <w:rsid w:val="00D6364C"/>
    <w:rsid w:val="00D65244"/>
    <w:rsid w:val="00D67313"/>
    <w:rsid w:val="00D74A0D"/>
    <w:rsid w:val="00D7563E"/>
    <w:rsid w:val="00D8295B"/>
    <w:rsid w:val="00D94640"/>
    <w:rsid w:val="00D94792"/>
    <w:rsid w:val="00D9539B"/>
    <w:rsid w:val="00D964EA"/>
    <w:rsid w:val="00DA6AC7"/>
    <w:rsid w:val="00DB49B1"/>
    <w:rsid w:val="00DB6472"/>
    <w:rsid w:val="00DB64BC"/>
    <w:rsid w:val="00DB75C2"/>
    <w:rsid w:val="00DB7C61"/>
    <w:rsid w:val="00DC1682"/>
    <w:rsid w:val="00DC54CC"/>
    <w:rsid w:val="00DC6143"/>
    <w:rsid w:val="00DD34E1"/>
    <w:rsid w:val="00DD3D01"/>
    <w:rsid w:val="00DD771C"/>
    <w:rsid w:val="00DE1DF8"/>
    <w:rsid w:val="00DF01C0"/>
    <w:rsid w:val="00DF1694"/>
    <w:rsid w:val="00DF21D9"/>
    <w:rsid w:val="00E05734"/>
    <w:rsid w:val="00E076C9"/>
    <w:rsid w:val="00E10DA5"/>
    <w:rsid w:val="00E14421"/>
    <w:rsid w:val="00E17778"/>
    <w:rsid w:val="00E20E18"/>
    <w:rsid w:val="00E33F9B"/>
    <w:rsid w:val="00E4392D"/>
    <w:rsid w:val="00E471BE"/>
    <w:rsid w:val="00E472BE"/>
    <w:rsid w:val="00E541F7"/>
    <w:rsid w:val="00E73774"/>
    <w:rsid w:val="00E75812"/>
    <w:rsid w:val="00E80094"/>
    <w:rsid w:val="00E8593F"/>
    <w:rsid w:val="00E85B16"/>
    <w:rsid w:val="00E86EF3"/>
    <w:rsid w:val="00E90CF4"/>
    <w:rsid w:val="00E955CF"/>
    <w:rsid w:val="00E95D69"/>
    <w:rsid w:val="00E95DD6"/>
    <w:rsid w:val="00E963F8"/>
    <w:rsid w:val="00E97F0D"/>
    <w:rsid w:val="00EA164E"/>
    <w:rsid w:val="00EA1917"/>
    <w:rsid w:val="00EA24C8"/>
    <w:rsid w:val="00EA2A18"/>
    <w:rsid w:val="00EB2ACF"/>
    <w:rsid w:val="00EB530A"/>
    <w:rsid w:val="00EC12F9"/>
    <w:rsid w:val="00EC2560"/>
    <w:rsid w:val="00ED39A3"/>
    <w:rsid w:val="00EE0589"/>
    <w:rsid w:val="00EE2753"/>
    <w:rsid w:val="00EF612A"/>
    <w:rsid w:val="00EF6397"/>
    <w:rsid w:val="00F00F1F"/>
    <w:rsid w:val="00F057D3"/>
    <w:rsid w:val="00F07039"/>
    <w:rsid w:val="00F1052D"/>
    <w:rsid w:val="00F12659"/>
    <w:rsid w:val="00F135FF"/>
    <w:rsid w:val="00F15996"/>
    <w:rsid w:val="00F31B02"/>
    <w:rsid w:val="00F32641"/>
    <w:rsid w:val="00F360E7"/>
    <w:rsid w:val="00F36DD6"/>
    <w:rsid w:val="00F43348"/>
    <w:rsid w:val="00F509D4"/>
    <w:rsid w:val="00F50C26"/>
    <w:rsid w:val="00F65E48"/>
    <w:rsid w:val="00F806B6"/>
    <w:rsid w:val="00F82DDA"/>
    <w:rsid w:val="00F875BD"/>
    <w:rsid w:val="00F907FB"/>
    <w:rsid w:val="00F95302"/>
    <w:rsid w:val="00FA0517"/>
    <w:rsid w:val="00FB18CE"/>
    <w:rsid w:val="00FC3F0F"/>
    <w:rsid w:val="00FC5891"/>
    <w:rsid w:val="00FD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Corbe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8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2093"/>
    <w:pPr>
      <w:keepNext/>
      <w:keepLines/>
      <w:spacing w:before="480"/>
      <w:outlineLvl w:val="0"/>
    </w:pPr>
    <w:rPr>
      <w:rFonts w:ascii="Corbel" w:hAnsi="Corbel"/>
      <w:b/>
      <w:bCs/>
      <w:color w:val="E8006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BA1"/>
    <w:pPr>
      <w:keepNext/>
      <w:keepLines/>
      <w:spacing w:before="200"/>
      <w:outlineLvl w:val="1"/>
    </w:pPr>
    <w:rPr>
      <w:rFonts w:ascii="Corbel" w:hAnsi="Corbel"/>
      <w:b/>
      <w:bCs/>
      <w:color w:val="FF388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2093"/>
    <w:rPr>
      <w:rFonts w:ascii="Corbel" w:hAnsi="Corbel" w:cs="Times New Roman"/>
      <w:b/>
      <w:bCs/>
      <w:color w:val="E8006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37BA1"/>
    <w:rPr>
      <w:rFonts w:ascii="Corbel" w:hAnsi="Corbel" w:cs="Times New Roman"/>
      <w:b/>
      <w:bCs/>
      <w:color w:val="FF388C"/>
      <w:sz w:val="26"/>
      <w:szCs w:val="26"/>
      <w:lang w:eastAsia="ru-RU"/>
    </w:rPr>
  </w:style>
  <w:style w:type="character" w:customStyle="1" w:styleId="apple-converted-space">
    <w:name w:val="apple-converted-space"/>
    <w:rsid w:val="009F148F"/>
    <w:rPr>
      <w:rFonts w:cs="Times New Roman"/>
    </w:rPr>
  </w:style>
  <w:style w:type="paragraph" w:styleId="a3">
    <w:name w:val="Normal (Web)"/>
    <w:basedOn w:val="a"/>
    <w:uiPriority w:val="99"/>
    <w:rsid w:val="009F148F"/>
    <w:pPr>
      <w:spacing w:before="100" w:beforeAutospacing="1" w:after="100" w:afterAutospacing="1"/>
    </w:pPr>
  </w:style>
  <w:style w:type="character" w:styleId="a4">
    <w:name w:val="Hyperlink"/>
    <w:uiPriority w:val="99"/>
    <w:rsid w:val="009F148F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9F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F148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F14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9F148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F148F"/>
    <w:rPr>
      <w:rFonts w:ascii="Tahoma" w:hAnsi="Tahoma" w:cs="Tahoma"/>
      <w:sz w:val="16"/>
      <w:szCs w:val="16"/>
      <w:lang w:eastAsia="ru-RU"/>
    </w:rPr>
  </w:style>
  <w:style w:type="character" w:customStyle="1" w:styleId="inner">
    <w:name w:val="inner"/>
    <w:uiPriority w:val="99"/>
    <w:rsid w:val="00C3496E"/>
    <w:rPr>
      <w:rFonts w:cs="Times New Roman"/>
    </w:rPr>
  </w:style>
  <w:style w:type="table" w:styleId="aa">
    <w:name w:val="Table Grid"/>
    <w:basedOn w:val="a1"/>
    <w:uiPriority w:val="99"/>
    <w:rsid w:val="00406EF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uiPriority w:val="99"/>
    <w:qFormat/>
    <w:rsid w:val="00432093"/>
    <w:rPr>
      <w:rFonts w:cs="Times New Roman"/>
      <w:b/>
      <w:bCs/>
      <w:smallCaps/>
      <w:spacing w:val="5"/>
    </w:rPr>
  </w:style>
  <w:style w:type="character" w:customStyle="1" w:styleId="mw-headline">
    <w:name w:val="mw-headline"/>
    <w:uiPriority w:val="99"/>
    <w:rsid w:val="00537BA1"/>
    <w:rPr>
      <w:rFonts w:cs="Times New Roman"/>
    </w:rPr>
  </w:style>
  <w:style w:type="character" w:customStyle="1" w:styleId="mw-editsection">
    <w:name w:val="mw-editsection"/>
    <w:uiPriority w:val="99"/>
    <w:rsid w:val="00537BA1"/>
    <w:rPr>
      <w:rFonts w:cs="Times New Roman"/>
    </w:rPr>
  </w:style>
  <w:style w:type="character" w:customStyle="1" w:styleId="mw-editsection-bracket">
    <w:name w:val="mw-editsection-bracket"/>
    <w:uiPriority w:val="99"/>
    <w:rsid w:val="00537BA1"/>
    <w:rPr>
      <w:rFonts w:cs="Times New Roman"/>
    </w:rPr>
  </w:style>
  <w:style w:type="character" w:customStyle="1" w:styleId="mw-editsection-divider">
    <w:name w:val="mw-editsection-divider"/>
    <w:uiPriority w:val="99"/>
    <w:rsid w:val="00537BA1"/>
    <w:rPr>
      <w:rFonts w:cs="Times New Roman"/>
    </w:rPr>
  </w:style>
  <w:style w:type="character" w:styleId="ac">
    <w:name w:val="Strong"/>
    <w:qFormat/>
    <w:rsid w:val="00C80BE5"/>
    <w:rPr>
      <w:rFonts w:cs="Times New Roman"/>
      <w:b/>
      <w:bCs/>
    </w:rPr>
  </w:style>
  <w:style w:type="paragraph" w:styleId="ad">
    <w:name w:val="header"/>
    <w:basedOn w:val="a"/>
    <w:link w:val="ae"/>
    <w:uiPriority w:val="99"/>
    <w:semiHidden/>
    <w:rsid w:val="00C46B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C46B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rsid w:val="00A40690"/>
    <w:rPr>
      <w:rFonts w:cs="Times New Roman"/>
    </w:rPr>
  </w:style>
  <w:style w:type="table" w:styleId="-3">
    <w:name w:val="Light Shading Accent 3"/>
    <w:basedOn w:val="a1"/>
    <w:uiPriority w:val="60"/>
    <w:rsid w:val="00B66AE6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5">
    <w:name w:val="Medium Shading 1 Accent 5"/>
    <w:basedOn w:val="a1"/>
    <w:uiPriority w:val="63"/>
    <w:rsid w:val="00B66AE6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605">
      <w:marLeft w:val="0"/>
      <w:marRight w:val="0"/>
      <w:marTop w:val="112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600">
              <w:marLeft w:val="-3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3602">
                      <w:marLeft w:val="0"/>
                      <w:marRight w:val="0"/>
                      <w:marTop w:val="94"/>
                      <w:marBottom w:val="374"/>
                      <w:divBdr>
                        <w:top w:val="single" w:sz="8" w:space="18" w:color="E3E3E3"/>
                        <w:left w:val="single" w:sz="8" w:space="18" w:color="E3E3E3"/>
                        <w:bottom w:val="single" w:sz="8" w:space="18" w:color="E3E3E3"/>
                        <w:right w:val="single" w:sz="8" w:space="18" w:color="E3E3E3"/>
                      </w:divBdr>
                      <w:divsChild>
                        <w:div w:id="13724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E6FA-29DD-4387-84FA-E1117D2E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2</cp:revision>
  <cp:lastPrinted>2015-10-12T07:43:00Z</cp:lastPrinted>
  <dcterms:created xsi:type="dcterms:W3CDTF">2016-04-13T08:34:00Z</dcterms:created>
  <dcterms:modified xsi:type="dcterms:W3CDTF">2017-01-14T09:33:00Z</dcterms:modified>
</cp:coreProperties>
</file>